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A4F" w:rsidRPr="00BA4A4F" w:rsidRDefault="00BA4A4F" w:rsidP="00BA4A4F">
      <w:pPr>
        <w:spacing w:after="0"/>
        <w:jc w:val="center"/>
        <w:rPr>
          <w:rFonts w:ascii="Times New Roman" w:hAnsi="Times New Roman"/>
          <w:b/>
          <w:bCs/>
          <w:sz w:val="28"/>
        </w:rPr>
      </w:pPr>
      <w:bookmarkStart w:id="0" w:name="_GoBack"/>
      <w:bookmarkEnd w:id="0"/>
      <w:r w:rsidRPr="00BA4A4F">
        <w:rPr>
          <w:rFonts w:ascii="Times New Roman" w:hAnsi="Times New Roman"/>
          <w:b/>
          <w:sz w:val="28"/>
          <w:u w:val="single"/>
        </w:rPr>
        <w:t>Лауреаты</w:t>
      </w:r>
      <w:r w:rsidRPr="00BA4A4F">
        <w:rPr>
          <w:rFonts w:ascii="Times New Roman" w:hAnsi="Times New Roman"/>
          <w:b/>
          <w:sz w:val="28"/>
        </w:rPr>
        <w:t xml:space="preserve"> </w:t>
      </w:r>
      <w:r w:rsidRPr="00BA4A4F">
        <w:rPr>
          <w:rFonts w:ascii="Times New Roman" w:hAnsi="Times New Roman"/>
          <w:b/>
          <w:bCs/>
          <w:sz w:val="28"/>
        </w:rPr>
        <w:t>конкурса детского изобразительного творчества «РИСУЕМ ПОБЕДУ»,</w:t>
      </w:r>
    </w:p>
    <w:p w:rsidR="00BA4A4F" w:rsidRPr="00BA4A4F" w:rsidRDefault="00BA4A4F" w:rsidP="00BA4A4F">
      <w:pPr>
        <w:spacing w:after="0"/>
        <w:jc w:val="center"/>
        <w:rPr>
          <w:rFonts w:ascii="Times New Roman" w:hAnsi="Times New Roman"/>
          <w:b/>
          <w:bCs/>
          <w:sz w:val="28"/>
        </w:rPr>
      </w:pPr>
      <w:r w:rsidRPr="00BA4A4F">
        <w:rPr>
          <w:rFonts w:ascii="Times New Roman" w:hAnsi="Times New Roman"/>
          <w:b/>
          <w:bCs/>
          <w:sz w:val="28"/>
        </w:rPr>
        <w:t>посвященного 75-летию Победы в Великой Отечественной Войне 1941-1945 гг.</w:t>
      </w:r>
    </w:p>
    <w:p w:rsidR="00F73511" w:rsidRPr="00BA4A4F" w:rsidRDefault="00F73511" w:rsidP="00BA4A4F">
      <w:pPr>
        <w:spacing w:after="0"/>
        <w:rPr>
          <w:rFonts w:ascii="Times New Roman" w:hAnsi="Times New Roman"/>
          <w:sz w:val="28"/>
        </w:rPr>
      </w:pPr>
      <w:r w:rsidRPr="00BA4A4F">
        <w:rPr>
          <w:rFonts w:ascii="Times New Roman" w:hAnsi="Times New Roman"/>
          <w:sz w:val="28"/>
        </w:rPr>
        <w:t>Место проведения: городской округ Воскресенск</w:t>
      </w:r>
    </w:p>
    <w:p w:rsidR="00F73511" w:rsidRPr="00BA4A4F" w:rsidRDefault="00F73511" w:rsidP="00BA4A4F">
      <w:pPr>
        <w:spacing w:after="0"/>
        <w:rPr>
          <w:rFonts w:ascii="Times New Roman" w:hAnsi="Times New Roman"/>
          <w:sz w:val="28"/>
        </w:rPr>
      </w:pPr>
      <w:r w:rsidRPr="00BA4A4F">
        <w:rPr>
          <w:rFonts w:ascii="Times New Roman" w:hAnsi="Times New Roman"/>
          <w:sz w:val="28"/>
        </w:rPr>
        <w:t xml:space="preserve">Дата проведения: </w:t>
      </w:r>
      <w:r w:rsidR="002B49E8">
        <w:rPr>
          <w:rFonts w:ascii="Times New Roman" w:hAnsi="Times New Roman"/>
          <w:sz w:val="28"/>
        </w:rPr>
        <w:t>0</w:t>
      </w:r>
      <w:r w:rsidRPr="00BA4A4F">
        <w:rPr>
          <w:rFonts w:ascii="Times New Roman" w:hAnsi="Times New Roman"/>
          <w:sz w:val="28"/>
        </w:rPr>
        <w:t xml:space="preserve">1 </w:t>
      </w:r>
      <w:r w:rsidR="002B49E8">
        <w:rPr>
          <w:rFonts w:ascii="Times New Roman" w:hAnsi="Times New Roman"/>
          <w:sz w:val="28"/>
        </w:rPr>
        <w:t>апреля</w:t>
      </w:r>
      <w:r w:rsidR="00BA4A4F" w:rsidRPr="00BA4A4F">
        <w:rPr>
          <w:rFonts w:ascii="Times New Roman" w:hAnsi="Times New Roman"/>
          <w:sz w:val="28"/>
        </w:rPr>
        <w:t xml:space="preserve"> </w:t>
      </w:r>
      <w:r w:rsidR="002B49E8">
        <w:rPr>
          <w:rFonts w:ascii="Times New Roman" w:hAnsi="Times New Roman"/>
          <w:sz w:val="28"/>
        </w:rPr>
        <w:t>-31</w:t>
      </w:r>
      <w:r w:rsidRPr="00BA4A4F">
        <w:rPr>
          <w:rFonts w:ascii="Times New Roman" w:hAnsi="Times New Roman"/>
          <w:sz w:val="28"/>
        </w:rPr>
        <w:t xml:space="preserve"> мая 2020 года</w:t>
      </w:r>
    </w:p>
    <w:p w:rsidR="00BA4A4F" w:rsidRPr="00BA4A4F" w:rsidRDefault="00BA4A4F" w:rsidP="00BA4A4F">
      <w:pPr>
        <w:spacing w:after="0"/>
        <w:rPr>
          <w:rFonts w:ascii="Times New Roman" w:hAnsi="Times New Roman"/>
          <w:sz w:val="28"/>
        </w:rPr>
      </w:pPr>
    </w:p>
    <w:p w:rsidR="00BA4A4F" w:rsidRPr="00BA4A4F" w:rsidRDefault="00BA4A4F" w:rsidP="00BA4A4F">
      <w:pPr>
        <w:widowControl w:val="0"/>
        <w:overflowPunct w:val="0"/>
        <w:adjustRightInd w:val="0"/>
        <w:spacing w:after="0" w:line="275" w:lineRule="auto"/>
        <w:ind w:right="42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BA4A4F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Учредитель конкурса: Управление культуры Администрации городского округа Воскресенск Московской области</w:t>
      </w:r>
    </w:p>
    <w:p w:rsidR="00BA4A4F" w:rsidRPr="00BA4A4F" w:rsidRDefault="00BA4A4F" w:rsidP="00BA4A4F">
      <w:pPr>
        <w:widowControl w:val="0"/>
        <w:overflowPunct w:val="0"/>
        <w:adjustRightInd w:val="0"/>
        <w:spacing w:after="0" w:line="275" w:lineRule="auto"/>
        <w:ind w:right="42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</w:p>
    <w:p w:rsidR="00F73511" w:rsidRPr="00BA4A4F" w:rsidRDefault="00F73511" w:rsidP="00BA4A4F">
      <w:pPr>
        <w:spacing w:after="0"/>
        <w:rPr>
          <w:rFonts w:ascii="Times New Roman" w:hAnsi="Times New Roman"/>
          <w:sz w:val="28"/>
          <w:u w:val="single"/>
        </w:rPr>
      </w:pPr>
      <w:r w:rsidRPr="00BA4A4F">
        <w:rPr>
          <w:rFonts w:ascii="Times New Roman" w:hAnsi="Times New Roman"/>
          <w:sz w:val="28"/>
          <w:u w:val="single"/>
        </w:rPr>
        <w:t xml:space="preserve">Председатель жюри: </w:t>
      </w:r>
    </w:p>
    <w:p w:rsidR="00F73511" w:rsidRPr="00BA4A4F" w:rsidRDefault="00F73511" w:rsidP="00BA4A4F">
      <w:pPr>
        <w:spacing w:after="0"/>
        <w:rPr>
          <w:rFonts w:ascii="Times New Roman" w:hAnsi="Times New Roman"/>
          <w:sz w:val="28"/>
        </w:rPr>
      </w:pPr>
      <w:r w:rsidRPr="00BA4A4F">
        <w:rPr>
          <w:rFonts w:ascii="Times New Roman" w:hAnsi="Times New Roman"/>
          <w:sz w:val="28"/>
        </w:rPr>
        <w:t xml:space="preserve">Зуева Алла Леонидовна – директор МУДО </w:t>
      </w:r>
      <w:r w:rsidR="00546F3E">
        <w:rPr>
          <w:rFonts w:ascii="Times New Roman" w:hAnsi="Times New Roman"/>
          <w:sz w:val="28"/>
        </w:rPr>
        <w:t>«</w:t>
      </w:r>
      <w:r w:rsidRPr="00BA4A4F">
        <w:rPr>
          <w:rFonts w:ascii="Times New Roman" w:hAnsi="Times New Roman"/>
          <w:sz w:val="28"/>
        </w:rPr>
        <w:t>ДШ</w:t>
      </w:r>
      <w:r w:rsidR="00546F3E">
        <w:rPr>
          <w:rFonts w:ascii="Times New Roman" w:hAnsi="Times New Roman"/>
          <w:sz w:val="28"/>
        </w:rPr>
        <w:t>И</w:t>
      </w:r>
      <w:r w:rsidRPr="00BA4A4F">
        <w:rPr>
          <w:rFonts w:ascii="Times New Roman" w:hAnsi="Times New Roman"/>
          <w:sz w:val="28"/>
        </w:rPr>
        <w:t xml:space="preserve"> «Фламинго»</w:t>
      </w:r>
    </w:p>
    <w:p w:rsidR="00F73511" w:rsidRPr="00BA4A4F" w:rsidRDefault="00F73511" w:rsidP="00BA4A4F">
      <w:pPr>
        <w:spacing w:after="0"/>
        <w:rPr>
          <w:rFonts w:ascii="Times New Roman" w:hAnsi="Times New Roman"/>
          <w:sz w:val="28"/>
          <w:u w:val="single"/>
        </w:rPr>
      </w:pPr>
      <w:r w:rsidRPr="00BA4A4F">
        <w:rPr>
          <w:rFonts w:ascii="Times New Roman" w:hAnsi="Times New Roman"/>
          <w:sz w:val="28"/>
          <w:u w:val="single"/>
        </w:rPr>
        <w:t xml:space="preserve">Члены жюри: </w:t>
      </w:r>
    </w:p>
    <w:p w:rsidR="00F73511" w:rsidRPr="00BA4A4F" w:rsidRDefault="00F73511" w:rsidP="00BA4A4F">
      <w:pPr>
        <w:spacing w:after="0"/>
        <w:rPr>
          <w:rFonts w:ascii="Times New Roman" w:hAnsi="Times New Roman"/>
          <w:sz w:val="28"/>
        </w:rPr>
      </w:pPr>
      <w:r w:rsidRPr="00BA4A4F">
        <w:rPr>
          <w:rFonts w:ascii="Times New Roman" w:hAnsi="Times New Roman"/>
          <w:sz w:val="28"/>
        </w:rPr>
        <w:t>Александрова Ольга Юрьевна - директор МУДО «ДШИ №3»</w:t>
      </w:r>
    </w:p>
    <w:p w:rsidR="00F73511" w:rsidRPr="00BA4A4F" w:rsidRDefault="00F73511" w:rsidP="00BA4A4F">
      <w:pPr>
        <w:spacing w:after="0"/>
        <w:rPr>
          <w:rFonts w:ascii="Times New Roman" w:hAnsi="Times New Roman"/>
          <w:sz w:val="28"/>
        </w:rPr>
      </w:pPr>
      <w:r w:rsidRPr="00BA4A4F">
        <w:rPr>
          <w:rFonts w:ascii="Times New Roman" w:hAnsi="Times New Roman"/>
          <w:sz w:val="28"/>
        </w:rPr>
        <w:t xml:space="preserve">Смирнова Елена Юрьевна – преподаватель МУДО </w:t>
      </w:r>
      <w:r w:rsidR="00546F3E">
        <w:rPr>
          <w:rFonts w:ascii="Times New Roman" w:hAnsi="Times New Roman"/>
          <w:sz w:val="28"/>
        </w:rPr>
        <w:t>«</w:t>
      </w:r>
      <w:r w:rsidRPr="00BA4A4F">
        <w:rPr>
          <w:rFonts w:ascii="Times New Roman" w:hAnsi="Times New Roman"/>
          <w:sz w:val="28"/>
        </w:rPr>
        <w:t>ДШ</w:t>
      </w:r>
      <w:r w:rsidR="00546F3E">
        <w:rPr>
          <w:rFonts w:ascii="Times New Roman" w:hAnsi="Times New Roman"/>
          <w:sz w:val="28"/>
        </w:rPr>
        <w:t>И</w:t>
      </w:r>
      <w:r w:rsidRPr="00BA4A4F">
        <w:rPr>
          <w:rFonts w:ascii="Times New Roman" w:hAnsi="Times New Roman"/>
          <w:sz w:val="28"/>
        </w:rPr>
        <w:t xml:space="preserve"> «Фламинго»</w:t>
      </w:r>
    </w:p>
    <w:p w:rsidR="00F73511" w:rsidRPr="00BA4A4F" w:rsidRDefault="00F73511" w:rsidP="00BA4A4F">
      <w:pPr>
        <w:spacing w:after="0"/>
        <w:rPr>
          <w:rFonts w:ascii="Times New Roman" w:hAnsi="Times New Roman"/>
          <w:sz w:val="28"/>
        </w:rPr>
      </w:pPr>
      <w:r w:rsidRPr="00BA4A4F">
        <w:rPr>
          <w:rFonts w:ascii="Times New Roman" w:hAnsi="Times New Roman"/>
          <w:sz w:val="28"/>
        </w:rPr>
        <w:t>Полищук Анна Александровна - преподаватель МУДО «ДШИ №3»</w:t>
      </w:r>
    </w:p>
    <w:p w:rsidR="00BA4A4F" w:rsidRPr="00BA4A4F" w:rsidRDefault="00BA4A4F" w:rsidP="00BA4A4F">
      <w:pPr>
        <w:spacing w:after="0"/>
        <w:rPr>
          <w:rFonts w:ascii="Times New Roman" w:hAnsi="Times New Roman"/>
          <w:sz w:val="28"/>
        </w:rPr>
      </w:pPr>
    </w:p>
    <w:p w:rsidR="00B0451A" w:rsidRPr="00BA4A4F" w:rsidRDefault="00F73511" w:rsidP="00F73511">
      <w:pPr>
        <w:jc w:val="center"/>
        <w:rPr>
          <w:rFonts w:ascii="Times New Roman" w:hAnsi="Times New Roman"/>
          <w:b/>
          <w:sz w:val="28"/>
          <w:u w:val="single"/>
        </w:rPr>
      </w:pPr>
      <w:r w:rsidRPr="00BA4A4F">
        <w:rPr>
          <w:rFonts w:ascii="Times New Roman" w:hAnsi="Times New Roman"/>
          <w:b/>
          <w:sz w:val="28"/>
          <w:u w:val="single"/>
        </w:rPr>
        <w:t>Решение жюр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707"/>
        <w:gridCol w:w="5656"/>
        <w:gridCol w:w="3402"/>
        <w:gridCol w:w="1134"/>
      </w:tblGrid>
      <w:tr w:rsidR="00187780" w:rsidRPr="00BA4A4F" w:rsidTr="0018778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0" w:rsidRPr="00BA4A4F" w:rsidRDefault="00187780" w:rsidP="0018778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0" w:rsidRPr="00BA4A4F" w:rsidRDefault="00187780" w:rsidP="00187780">
            <w:pPr>
              <w:jc w:val="center"/>
              <w:rPr>
                <w:rFonts w:ascii="Times New Roman" w:hAnsi="Times New Roman"/>
                <w:b/>
              </w:rPr>
            </w:pPr>
            <w:r w:rsidRPr="00BA4A4F">
              <w:rPr>
                <w:rFonts w:ascii="Times New Roman" w:hAnsi="Times New Roman"/>
                <w:b/>
              </w:rPr>
              <w:t>ФИО участника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0" w:rsidRPr="00BA4A4F" w:rsidRDefault="00187780" w:rsidP="0018778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режд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0" w:rsidRPr="00BA4A4F" w:rsidRDefault="00187780" w:rsidP="0018778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0" w:rsidRPr="00BA4A4F" w:rsidRDefault="00187780" w:rsidP="0018778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сто</w:t>
            </w:r>
          </w:p>
        </w:tc>
      </w:tr>
      <w:tr w:rsidR="007E4EA6" w:rsidRPr="00BA4A4F" w:rsidTr="00534713">
        <w:tc>
          <w:tcPr>
            <w:tcW w:w="13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A6" w:rsidRPr="007E4EA6" w:rsidRDefault="007E4EA6" w:rsidP="007E4EA6">
            <w:pPr>
              <w:jc w:val="center"/>
              <w:rPr>
                <w:rFonts w:ascii="Times New Roman" w:hAnsi="Times New Roman"/>
                <w:b/>
              </w:rPr>
            </w:pPr>
            <w:r w:rsidRPr="007E4EA6">
              <w:rPr>
                <w:rFonts w:ascii="Times New Roman" w:hAnsi="Times New Roman"/>
                <w:b/>
              </w:rPr>
              <w:t>Первая возрастная группа (от 7 до 11 лет)</w:t>
            </w:r>
          </w:p>
        </w:tc>
      </w:tr>
      <w:tr w:rsidR="00187780" w:rsidRPr="00BA4A4F" w:rsidTr="0018778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0" w:rsidRPr="00187780" w:rsidRDefault="00187780" w:rsidP="0018778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0" w:rsidRPr="00BA4A4F" w:rsidRDefault="00187780" w:rsidP="00BA4A4F">
            <w:pPr>
              <w:rPr>
                <w:rFonts w:ascii="Times New Roman" w:hAnsi="Times New Roman"/>
              </w:rPr>
            </w:pPr>
            <w:r w:rsidRPr="00BA4A4F">
              <w:rPr>
                <w:rFonts w:ascii="Times New Roman" w:hAnsi="Times New Roman"/>
              </w:rPr>
              <w:t>Калашникова Ксения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0" w:rsidRPr="00BA4A4F" w:rsidRDefault="00187780" w:rsidP="00BA4A4F">
            <w:pPr>
              <w:rPr>
                <w:rFonts w:ascii="Times New Roman" w:hAnsi="Times New Roman"/>
              </w:rPr>
            </w:pPr>
            <w:r w:rsidRPr="00BA4A4F">
              <w:rPr>
                <w:rFonts w:ascii="Times New Roman" w:hAnsi="Times New Roman"/>
              </w:rPr>
              <w:t>МОУ СОШ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0" w:rsidRPr="00BA4A4F" w:rsidRDefault="00187780" w:rsidP="00BA4A4F">
            <w:pPr>
              <w:rPr>
                <w:rFonts w:ascii="Times New Roman" w:hAnsi="Times New Roman"/>
              </w:rPr>
            </w:pPr>
            <w:r w:rsidRPr="00BA4A4F">
              <w:rPr>
                <w:rFonts w:ascii="Times New Roman" w:hAnsi="Times New Roman"/>
              </w:rPr>
              <w:t>Кириченко В</w:t>
            </w:r>
            <w:r>
              <w:rPr>
                <w:rFonts w:ascii="Times New Roman" w:hAnsi="Times New Roman"/>
              </w:rPr>
              <w:t>.</w:t>
            </w:r>
            <w:r w:rsidRPr="00BA4A4F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.</w:t>
            </w:r>
          </w:p>
          <w:p w:rsidR="00187780" w:rsidRPr="00BA4A4F" w:rsidRDefault="00187780" w:rsidP="00BA4A4F">
            <w:pPr>
              <w:rPr>
                <w:rFonts w:ascii="Times New Roman" w:hAnsi="Times New Roman"/>
              </w:rPr>
            </w:pPr>
          </w:p>
          <w:p w:rsidR="00187780" w:rsidRPr="00BA4A4F" w:rsidRDefault="00187780" w:rsidP="00187780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0" w:rsidRPr="00BA4A4F" w:rsidRDefault="00187780" w:rsidP="00BA4A4F">
            <w:pPr>
              <w:rPr>
                <w:rFonts w:ascii="Times New Roman" w:hAnsi="Times New Roman"/>
              </w:rPr>
            </w:pPr>
            <w:r w:rsidRPr="00BA4A4F">
              <w:rPr>
                <w:rFonts w:ascii="Times New Roman" w:hAnsi="Times New Roman"/>
              </w:rPr>
              <w:t>1 место</w:t>
            </w:r>
          </w:p>
        </w:tc>
      </w:tr>
      <w:tr w:rsidR="00187780" w:rsidRPr="00BA4A4F" w:rsidTr="0018778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0" w:rsidRPr="00187780" w:rsidRDefault="00187780" w:rsidP="0018778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0" w:rsidRPr="00BA4A4F" w:rsidRDefault="00187780" w:rsidP="00BA4A4F">
            <w:pPr>
              <w:rPr>
                <w:rFonts w:ascii="Times New Roman" w:hAnsi="Times New Roman"/>
              </w:rPr>
            </w:pPr>
            <w:proofErr w:type="spellStart"/>
            <w:r w:rsidRPr="00BA4A4F">
              <w:rPr>
                <w:rFonts w:ascii="Times New Roman" w:hAnsi="Times New Roman"/>
              </w:rPr>
              <w:t>Колунев</w:t>
            </w:r>
            <w:proofErr w:type="spellEnd"/>
            <w:r w:rsidRPr="00BA4A4F">
              <w:rPr>
                <w:rFonts w:ascii="Times New Roman" w:hAnsi="Times New Roman"/>
              </w:rPr>
              <w:t xml:space="preserve"> Антон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0" w:rsidRPr="00BA4A4F" w:rsidRDefault="00187780" w:rsidP="00BA4A4F">
            <w:pPr>
              <w:rPr>
                <w:rFonts w:ascii="Times New Roman" w:hAnsi="Times New Roman"/>
              </w:rPr>
            </w:pPr>
            <w:r w:rsidRPr="00BA4A4F">
              <w:rPr>
                <w:rFonts w:ascii="Times New Roman" w:hAnsi="Times New Roman"/>
              </w:rPr>
              <w:t>Городская библиотека-филиал 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0" w:rsidRPr="00BA4A4F" w:rsidRDefault="00187780" w:rsidP="00BA4A4F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0" w:rsidRPr="00BA4A4F" w:rsidRDefault="00187780" w:rsidP="00BA4A4F">
            <w:pPr>
              <w:rPr>
                <w:rFonts w:ascii="Times New Roman" w:hAnsi="Times New Roman"/>
              </w:rPr>
            </w:pPr>
            <w:r w:rsidRPr="00BA4A4F">
              <w:rPr>
                <w:rFonts w:ascii="Times New Roman" w:hAnsi="Times New Roman"/>
              </w:rPr>
              <w:t>1 место</w:t>
            </w:r>
          </w:p>
        </w:tc>
      </w:tr>
      <w:tr w:rsidR="00187780" w:rsidRPr="00BA4A4F" w:rsidTr="0018778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0" w:rsidRPr="00187780" w:rsidRDefault="00187780" w:rsidP="0018778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0" w:rsidRPr="00BA4A4F" w:rsidRDefault="00187780" w:rsidP="00BA4A4F">
            <w:pPr>
              <w:rPr>
                <w:rFonts w:ascii="Times New Roman" w:hAnsi="Times New Roman"/>
              </w:rPr>
            </w:pPr>
            <w:r w:rsidRPr="00BA4A4F">
              <w:rPr>
                <w:rFonts w:ascii="Times New Roman" w:hAnsi="Times New Roman"/>
              </w:rPr>
              <w:t>Казакова Екатерина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0" w:rsidRPr="00BA4A4F" w:rsidRDefault="00187780" w:rsidP="00BA4A4F">
            <w:pPr>
              <w:rPr>
                <w:rFonts w:ascii="Times New Roman" w:hAnsi="Times New Roman"/>
              </w:rPr>
            </w:pPr>
            <w:r w:rsidRPr="00BA4A4F">
              <w:rPr>
                <w:rFonts w:ascii="Times New Roman" w:hAnsi="Times New Roman"/>
              </w:rPr>
              <w:t>МОУ СОШ № 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0" w:rsidRPr="00BA4A4F" w:rsidRDefault="00187780" w:rsidP="00BA4A4F">
            <w:pPr>
              <w:rPr>
                <w:rFonts w:ascii="Times New Roman" w:hAnsi="Times New Roman"/>
              </w:rPr>
            </w:pPr>
            <w:proofErr w:type="spellStart"/>
            <w:r w:rsidRPr="00BA4A4F">
              <w:rPr>
                <w:rFonts w:ascii="Times New Roman" w:hAnsi="Times New Roman"/>
              </w:rPr>
              <w:t>Ускова</w:t>
            </w:r>
            <w:proofErr w:type="spellEnd"/>
            <w:r w:rsidRPr="00BA4A4F">
              <w:rPr>
                <w:rFonts w:ascii="Times New Roman" w:hAnsi="Times New Roman"/>
              </w:rPr>
              <w:t xml:space="preserve"> Т.Д.</w:t>
            </w:r>
          </w:p>
          <w:p w:rsidR="00187780" w:rsidRPr="00BA4A4F" w:rsidRDefault="00187780" w:rsidP="00BA4A4F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0" w:rsidRPr="00BA4A4F" w:rsidRDefault="00187780" w:rsidP="00BA4A4F">
            <w:pPr>
              <w:rPr>
                <w:rFonts w:ascii="Times New Roman" w:hAnsi="Times New Roman"/>
              </w:rPr>
            </w:pPr>
            <w:r w:rsidRPr="00BA4A4F">
              <w:rPr>
                <w:rFonts w:ascii="Times New Roman" w:hAnsi="Times New Roman"/>
              </w:rPr>
              <w:t>2 место</w:t>
            </w:r>
          </w:p>
        </w:tc>
      </w:tr>
      <w:tr w:rsidR="00187780" w:rsidRPr="00BA4A4F" w:rsidTr="0018778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0" w:rsidRPr="00187780" w:rsidRDefault="00187780" w:rsidP="0018778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0" w:rsidRPr="00BA4A4F" w:rsidRDefault="00187780" w:rsidP="00BA4A4F">
            <w:pPr>
              <w:rPr>
                <w:rFonts w:ascii="Times New Roman" w:hAnsi="Times New Roman"/>
              </w:rPr>
            </w:pPr>
            <w:r w:rsidRPr="00BA4A4F">
              <w:rPr>
                <w:rFonts w:ascii="Times New Roman" w:hAnsi="Times New Roman"/>
              </w:rPr>
              <w:t>Евланов Дмитрий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0" w:rsidRPr="00BA4A4F" w:rsidRDefault="007E4EA6" w:rsidP="00BA4A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</w:t>
            </w:r>
            <w:r w:rsidR="00187780" w:rsidRPr="00BA4A4F">
              <w:rPr>
                <w:rFonts w:ascii="Times New Roman" w:hAnsi="Times New Roman"/>
              </w:rPr>
              <w:t xml:space="preserve">ДДЮТ и Э </w:t>
            </w:r>
            <w:proofErr w:type="gramStart"/>
            <w:r w:rsidR="00187780" w:rsidRPr="00BA4A4F">
              <w:rPr>
                <w:rFonts w:ascii="Times New Roman" w:hAnsi="Times New Roman"/>
              </w:rPr>
              <w:t>« Одиссея</w:t>
            </w:r>
            <w:proofErr w:type="gramEnd"/>
            <w:r w:rsidR="00187780" w:rsidRPr="00BA4A4F">
              <w:rPr>
                <w:rFonts w:ascii="Times New Roman" w:hAnsi="Times New Roman"/>
              </w:rPr>
              <w:t>» ДО « Акварельк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0" w:rsidRPr="00BA4A4F" w:rsidRDefault="00187780" w:rsidP="00BA4A4F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0" w:rsidRPr="00BA4A4F" w:rsidRDefault="00187780" w:rsidP="00BA4A4F">
            <w:pPr>
              <w:rPr>
                <w:rFonts w:ascii="Times New Roman" w:hAnsi="Times New Roman"/>
              </w:rPr>
            </w:pPr>
            <w:r w:rsidRPr="00BA4A4F">
              <w:rPr>
                <w:rFonts w:ascii="Times New Roman" w:hAnsi="Times New Roman"/>
              </w:rPr>
              <w:t>2 место</w:t>
            </w:r>
          </w:p>
        </w:tc>
      </w:tr>
      <w:tr w:rsidR="00187780" w:rsidRPr="00BA4A4F" w:rsidTr="0018778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0" w:rsidRPr="00187780" w:rsidRDefault="00187780" w:rsidP="0018778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0" w:rsidRPr="00BA4A4F" w:rsidRDefault="00187780" w:rsidP="00BA4A4F">
            <w:pPr>
              <w:rPr>
                <w:rFonts w:ascii="Times New Roman" w:hAnsi="Times New Roman"/>
              </w:rPr>
            </w:pPr>
            <w:proofErr w:type="spellStart"/>
            <w:r w:rsidRPr="00BA4A4F">
              <w:rPr>
                <w:rFonts w:ascii="Times New Roman" w:hAnsi="Times New Roman"/>
              </w:rPr>
              <w:t>Якубишин</w:t>
            </w:r>
            <w:proofErr w:type="spellEnd"/>
            <w:r w:rsidRPr="00BA4A4F">
              <w:rPr>
                <w:rFonts w:ascii="Times New Roman" w:hAnsi="Times New Roman"/>
              </w:rPr>
              <w:t xml:space="preserve"> Глеб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0" w:rsidRPr="00BA4A4F" w:rsidRDefault="00187780" w:rsidP="00BA4A4F">
            <w:pPr>
              <w:rPr>
                <w:rFonts w:ascii="Times New Roman" w:hAnsi="Times New Roman"/>
              </w:rPr>
            </w:pPr>
            <w:r w:rsidRPr="00BA4A4F">
              <w:rPr>
                <w:rFonts w:ascii="Times New Roman" w:hAnsi="Times New Roman"/>
              </w:rPr>
              <w:t xml:space="preserve">МДОУ </w:t>
            </w:r>
            <w:proofErr w:type="spellStart"/>
            <w:r w:rsidRPr="00BA4A4F">
              <w:rPr>
                <w:rFonts w:ascii="Times New Roman" w:hAnsi="Times New Roman"/>
              </w:rPr>
              <w:t>дс</w:t>
            </w:r>
            <w:proofErr w:type="spellEnd"/>
            <w:r w:rsidRPr="00BA4A4F">
              <w:rPr>
                <w:rFonts w:ascii="Times New Roman" w:hAnsi="Times New Roman"/>
              </w:rPr>
              <w:t xml:space="preserve"> № 45 КОЛОС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0" w:rsidRPr="00BA4A4F" w:rsidRDefault="00187780" w:rsidP="00BA4A4F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0" w:rsidRPr="00BA4A4F" w:rsidRDefault="00187780" w:rsidP="00BA4A4F">
            <w:pPr>
              <w:rPr>
                <w:rFonts w:ascii="Times New Roman" w:hAnsi="Times New Roman"/>
              </w:rPr>
            </w:pPr>
            <w:r w:rsidRPr="00BA4A4F">
              <w:rPr>
                <w:rFonts w:ascii="Times New Roman" w:hAnsi="Times New Roman"/>
              </w:rPr>
              <w:t>2 место</w:t>
            </w:r>
          </w:p>
        </w:tc>
      </w:tr>
      <w:tr w:rsidR="000B0D5C" w:rsidRPr="00BA4A4F" w:rsidTr="0018778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5C" w:rsidRPr="00187780" w:rsidRDefault="000B0D5C" w:rsidP="0018778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5C" w:rsidRPr="00BA4A4F" w:rsidRDefault="000B0D5C" w:rsidP="00BA4A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лич Ирина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5C" w:rsidRPr="00BA4A4F" w:rsidRDefault="000B0D5C" w:rsidP="00BA4A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студия «Юный художник» ДШИ №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5C" w:rsidRPr="00BA4A4F" w:rsidRDefault="000B0D5C" w:rsidP="002B49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нчарова Г</w:t>
            </w:r>
            <w:r w:rsidR="002B49E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В</w:t>
            </w:r>
            <w:r w:rsidR="002B49E8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5C" w:rsidRPr="00BA4A4F" w:rsidRDefault="000B0D5C" w:rsidP="00BA4A4F">
            <w:pPr>
              <w:rPr>
                <w:rFonts w:ascii="Times New Roman" w:hAnsi="Times New Roman"/>
              </w:rPr>
            </w:pPr>
            <w:r w:rsidRPr="00BA4A4F">
              <w:rPr>
                <w:rFonts w:ascii="Times New Roman" w:hAnsi="Times New Roman"/>
              </w:rPr>
              <w:t>2 место</w:t>
            </w:r>
          </w:p>
        </w:tc>
      </w:tr>
      <w:tr w:rsidR="00187780" w:rsidRPr="00BA4A4F" w:rsidTr="0018778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0" w:rsidRPr="00187780" w:rsidRDefault="00187780" w:rsidP="0018778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0" w:rsidRPr="00BA4A4F" w:rsidRDefault="00187780" w:rsidP="00BA4A4F">
            <w:pPr>
              <w:rPr>
                <w:rFonts w:ascii="Times New Roman" w:hAnsi="Times New Roman"/>
              </w:rPr>
            </w:pPr>
            <w:proofErr w:type="spellStart"/>
            <w:r w:rsidRPr="00BA4A4F">
              <w:rPr>
                <w:rFonts w:ascii="Times New Roman" w:hAnsi="Times New Roman"/>
              </w:rPr>
              <w:t>Венцова</w:t>
            </w:r>
            <w:proofErr w:type="spellEnd"/>
            <w:r w:rsidRPr="00BA4A4F">
              <w:rPr>
                <w:rFonts w:ascii="Times New Roman" w:hAnsi="Times New Roman"/>
              </w:rPr>
              <w:t xml:space="preserve"> Дарья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0" w:rsidRPr="00BA4A4F" w:rsidRDefault="00187780" w:rsidP="00BA4A4F">
            <w:pPr>
              <w:rPr>
                <w:rFonts w:ascii="Times New Roman" w:hAnsi="Times New Roman"/>
              </w:rPr>
            </w:pPr>
            <w:r w:rsidRPr="00BA4A4F">
              <w:rPr>
                <w:rFonts w:ascii="Times New Roman" w:hAnsi="Times New Roman"/>
              </w:rPr>
              <w:t>Городская библиотека – филиал №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0" w:rsidRPr="00BA4A4F" w:rsidRDefault="00187780" w:rsidP="00187780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0" w:rsidRPr="00BA4A4F" w:rsidRDefault="00187780" w:rsidP="00BA4A4F">
            <w:pPr>
              <w:rPr>
                <w:rFonts w:ascii="Times New Roman" w:hAnsi="Times New Roman"/>
              </w:rPr>
            </w:pPr>
            <w:r w:rsidRPr="00BA4A4F">
              <w:rPr>
                <w:rFonts w:ascii="Times New Roman" w:hAnsi="Times New Roman"/>
              </w:rPr>
              <w:t>3 место</w:t>
            </w:r>
          </w:p>
        </w:tc>
      </w:tr>
      <w:tr w:rsidR="00187780" w:rsidRPr="00BA4A4F" w:rsidTr="0018778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0" w:rsidRPr="00187780" w:rsidRDefault="00187780" w:rsidP="0018778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0" w:rsidRPr="00BA4A4F" w:rsidRDefault="00187780" w:rsidP="00BA4A4F">
            <w:pPr>
              <w:rPr>
                <w:rFonts w:ascii="Times New Roman" w:hAnsi="Times New Roman"/>
              </w:rPr>
            </w:pPr>
            <w:r w:rsidRPr="00BA4A4F">
              <w:rPr>
                <w:rFonts w:ascii="Times New Roman" w:hAnsi="Times New Roman"/>
              </w:rPr>
              <w:t>Калужская Лилия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0" w:rsidRPr="00BA4A4F" w:rsidRDefault="00187780" w:rsidP="00BA4A4F">
            <w:pPr>
              <w:rPr>
                <w:rFonts w:ascii="Times New Roman" w:hAnsi="Times New Roman"/>
              </w:rPr>
            </w:pPr>
            <w:r w:rsidRPr="00BA4A4F">
              <w:rPr>
                <w:rFonts w:ascii="Times New Roman" w:hAnsi="Times New Roman"/>
              </w:rPr>
              <w:t>МОУ</w:t>
            </w:r>
            <w:r w:rsidR="007E4EA6">
              <w:rPr>
                <w:rFonts w:ascii="Times New Roman" w:hAnsi="Times New Roman"/>
              </w:rPr>
              <w:t xml:space="preserve"> </w:t>
            </w:r>
            <w:r w:rsidRPr="00BA4A4F">
              <w:rPr>
                <w:rFonts w:ascii="Times New Roman" w:hAnsi="Times New Roman"/>
              </w:rPr>
              <w:t>СОШ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0" w:rsidRPr="00BA4A4F" w:rsidRDefault="00187780" w:rsidP="00187780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0" w:rsidRPr="00BA4A4F" w:rsidRDefault="00187780" w:rsidP="00BA4A4F">
            <w:pPr>
              <w:rPr>
                <w:rFonts w:ascii="Times New Roman" w:hAnsi="Times New Roman"/>
              </w:rPr>
            </w:pPr>
            <w:r w:rsidRPr="00BA4A4F">
              <w:rPr>
                <w:rFonts w:ascii="Times New Roman" w:hAnsi="Times New Roman"/>
              </w:rPr>
              <w:t>3 место</w:t>
            </w:r>
          </w:p>
        </w:tc>
      </w:tr>
      <w:tr w:rsidR="00187780" w:rsidRPr="00BA4A4F" w:rsidTr="0018778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0" w:rsidRPr="00187780" w:rsidRDefault="00187780" w:rsidP="0018778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0" w:rsidRPr="00BA4A4F" w:rsidRDefault="00187780" w:rsidP="00BA4A4F">
            <w:pPr>
              <w:rPr>
                <w:rFonts w:ascii="Times New Roman" w:hAnsi="Times New Roman"/>
              </w:rPr>
            </w:pPr>
            <w:r w:rsidRPr="00BA4A4F">
              <w:rPr>
                <w:rFonts w:ascii="Times New Roman" w:hAnsi="Times New Roman"/>
              </w:rPr>
              <w:t>Елисеева Арина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0" w:rsidRPr="00BA4A4F" w:rsidRDefault="00187780" w:rsidP="00BA4A4F">
            <w:pPr>
              <w:rPr>
                <w:rFonts w:ascii="Times New Roman" w:hAnsi="Times New Roman"/>
              </w:rPr>
            </w:pPr>
            <w:r w:rsidRPr="00BA4A4F">
              <w:rPr>
                <w:rFonts w:ascii="Times New Roman" w:hAnsi="Times New Roman"/>
              </w:rPr>
              <w:t>ДС Косяко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0" w:rsidRPr="00BA4A4F" w:rsidRDefault="00187780" w:rsidP="00BA4A4F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0" w:rsidRPr="00BA4A4F" w:rsidRDefault="00187780" w:rsidP="00BA4A4F">
            <w:pPr>
              <w:rPr>
                <w:rFonts w:ascii="Times New Roman" w:hAnsi="Times New Roman"/>
                <w:highlight w:val="yellow"/>
              </w:rPr>
            </w:pPr>
            <w:r w:rsidRPr="00BA4A4F">
              <w:rPr>
                <w:rFonts w:ascii="Times New Roman" w:hAnsi="Times New Roman"/>
              </w:rPr>
              <w:t>3 место</w:t>
            </w:r>
          </w:p>
        </w:tc>
      </w:tr>
      <w:tr w:rsidR="00187780" w:rsidRPr="00BA4A4F" w:rsidTr="0018778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0" w:rsidRPr="00187780" w:rsidRDefault="00187780" w:rsidP="0018778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0" w:rsidRPr="00BA4A4F" w:rsidRDefault="00187780" w:rsidP="00BA4A4F">
            <w:pPr>
              <w:rPr>
                <w:rFonts w:ascii="Times New Roman" w:hAnsi="Times New Roman"/>
              </w:rPr>
            </w:pPr>
            <w:proofErr w:type="spellStart"/>
            <w:r w:rsidRPr="00BA4A4F">
              <w:rPr>
                <w:rFonts w:ascii="Times New Roman" w:hAnsi="Times New Roman"/>
              </w:rPr>
              <w:t>Казарцев</w:t>
            </w:r>
            <w:proofErr w:type="spellEnd"/>
            <w:r w:rsidRPr="00BA4A4F">
              <w:rPr>
                <w:rFonts w:ascii="Times New Roman" w:hAnsi="Times New Roman"/>
              </w:rPr>
              <w:t xml:space="preserve"> Илья 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0" w:rsidRPr="00BA4A4F" w:rsidRDefault="00187780" w:rsidP="00BA4A4F">
            <w:pPr>
              <w:rPr>
                <w:rFonts w:ascii="Times New Roman" w:hAnsi="Times New Roman"/>
              </w:rPr>
            </w:pPr>
            <w:r w:rsidRPr="00BA4A4F">
              <w:rPr>
                <w:rFonts w:ascii="Times New Roman" w:hAnsi="Times New Roman"/>
              </w:rPr>
              <w:t>Изостудия «Юный художник» ДШИ №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0" w:rsidRPr="00BA4A4F" w:rsidRDefault="00187780" w:rsidP="001877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нчарова Г.</w:t>
            </w:r>
            <w:r w:rsidRPr="00BA4A4F">
              <w:rPr>
                <w:rFonts w:ascii="Times New Roman" w:hAnsi="Times New Roman"/>
              </w:rPr>
              <w:t xml:space="preserve"> В</w:t>
            </w:r>
            <w:r>
              <w:rPr>
                <w:rFonts w:ascii="Times New Roman" w:hAnsi="Times New Roman"/>
              </w:rPr>
              <w:t>.</w:t>
            </w:r>
            <w:r w:rsidRPr="00BA4A4F">
              <w:rPr>
                <w:rFonts w:ascii="Times New Roman" w:hAnsi="Times New Roman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0" w:rsidRPr="00BA4A4F" w:rsidRDefault="00187780" w:rsidP="00BA4A4F">
            <w:pPr>
              <w:rPr>
                <w:rFonts w:ascii="Times New Roman" w:hAnsi="Times New Roman"/>
              </w:rPr>
            </w:pPr>
            <w:r w:rsidRPr="00BA4A4F">
              <w:rPr>
                <w:rFonts w:ascii="Times New Roman" w:hAnsi="Times New Roman"/>
              </w:rPr>
              <w:t>3 место</w:t>
            </w:r>
          </w:p>
        </w:tc>
      </w:tr>
      <w:tr w:rsidR="00187780" w:rsidRPr="00BA4A4F" w:rsidTr="0018778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0" w:rsidRPr="00187780" w:rsidRDefault="00187780" w:rsidP="0018778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0" w:rsidRPr="00BA4A4F" w:rsidRDefault="00187780" w:rsidP="00BA4A4F">
            <w:pPr>
              <w:rPr>
                <w:rFonts w:ascii="Times New Roman" w:hAnsi="Times New Roman"/>
              </w:rPr>
            </w:pPr>
            <w:r w:rsidRPr="00BA4A4F">
              <w:rPr>
                <w:rFonts w:ascii="Times New Roman" w:hAnsi="Times New Roman"/>
              </w:rPr>
              <w:t>Никонова Анастасия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0" w:rsidRPr="00BA4A4F" w:rsidRDefault="00187780" w:rsidP="00BA4A4F">
            <w:pPr>
              <w:rPr>
                <w:rFonts w:ascii="Times New Roman" w:hAnsi="Times New Roman"/>
              </w:rPr>
            </w:pPr>
            <w:r w:rsidRPr="00BA4A4F">
              <w:rPr>
                <w:rFonts w:ascii="Times New Roman" w:hAnsi="Times New Roman"/>
              </w:rPr>
              <w:t>МОУ СОШ №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0" w:rsidRPr="00BA4A4F" w:rsidRDefault="00187780" w:rsidP="00BA4A4F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0" w:rsidRPr="00BA4A4F" w:rsidRDefault="00187780" w:rsidP="00BA4A4F">
            <w:pPr>
              <w:rPr>
                <w:rFonts w:ascii="Times New Roman" w:hAnsi="Times New Roman"/>
              </w:rPr>
            </w:pPr>
            <w:r w:rsidRPr="00BA4A4F">
              <w:rPr>
                <w:rFonts w:ascii="Times New Roman" w:hAnsi="Times New Roman"/>
              </w:rPr>
              <w:t>3 место</w:t>
            </w:r>
          </w:p>
        </w:tc>
      </w:tr>
      <w:tr w:rsidR="000B0D5C" w:rsidRPr="00BA4A4F" w:rsidTr="0018778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5C" w:rsidRPr="00187780" w:rsidRDefault="000B0D5C" w:rsidP="0018778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5C" w:rsidRPr="00BA4A4F" w:rsidRDefault="000B0D5C" w:rsidP="00BA4A4F">
            <w:pPr>
              <w:rPr>
                <w:rFonts w:ascii="Times New Roman" w:hAnsi="Times New Roman"/>
              </w:rPr>
            </w:pPr>
            <w:proofErr w:type="spellStart"/>
            <w:r w:rsidRPr="00D5624F">
              <w:rPr>
                <w:rFonts w:ascii="Times New Roman" w:hAnsi="Times New Roman"/>
                <w:color w:val="000000" w:themeColor="text1"/>
              </w:rPr>
              <w:t>Клопкова</w:t>
            </w:r>
            <w:proofErr w:type="spellEnd"/>
            <w:r w:rsidRPr="00D5624F">
              <w:rPr>
                <w:rFonts w:ascii="Times New Roman" w:hAnsi="Times New Roman"/>
                <w:color w:val="000000" w:themeColor="text1"/>
              </w:rPr>
              <w:t xml:space="preserve"> Василиса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5C" w:rsidRPr="00BA4A4F" w:rsidRDefault="000B0D5C" w:rsidP="00BA4A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остудия «Жар-Птица» </w:t>
            </w:r>
            <w:proofErr w:type="spellStart"/>
            <w:r w:rsidRPr="00BE0BE8">
              <w:rPr>
                <w:rFonts w:ascii="Times New Roman" w:hAnsi="Times New Roman"/>
              </w:rPr>
              <w:t>ЦКиД</w:t>
            </w:r>
            <w:proofErr w:type="spellEnd"/>
            <w:r w:rsidRPr="00BE0BE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 w:rsidRPr="00BE0BE8">
              <w:rPr>
                <w:rFonts w:ascii="Times New Roman" w:hAnsi="Times New Roman"/>
              </w:rPr>
              <w:t>Москворецкий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5C" w:rsidRPr="00BA4A4F" w:rsidRDefault="000B0D5C" w:rsidP="002B49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нчарова Г</w:t>
            </w:r>
            <w:r w:rsidR="002B49E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В</w:t>
            </w:r>
            <w:r w:rsidR="002B49E8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5C" w:rsidRPr="00BA4A4F" w:rsidRDefault="000B0D5C" w:rsidP="00BA4A4F">
            <w:pPr>
              <w:rPr>
                <w:rFonts w:ascii="Times New Roman" w:hAnsi="Times New Roman"/>
              </w:rPr>
            </w:pPr>
            <w:r w:rsidRPr="00BA4A4F">
              <w:rPr>
                <w:rFonts w:ascii="Times New Roman" w:hAnsi="Times New Roman"/>
              </w:rPr>
              <w:t>3 место</w:t>
            </w:r>
          </w:p>
        </w:tc>
      </w:tr>
      <w:tr w:rsidR="007E4EA6" w:rsidRPr="00BA4A4F" w:rsidTr="00A6660D">
        <w:tc>
          <w:tcPr>
            <w:tcW w:w="13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A6" w:rsidRPr="00BA4A4F" w:rsidRDefault="007E4EA6" w:rsidP="007E4EA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Вторая возрастная группа (от 12 до 14 лет)</w:t>
            </w:r>
          </w:p>
        </w:tc>
      </w:tr>
      <w:tr w:rsidR="00187780" w:rsidRPr="00BA4A4F" w:rsidTr="0018778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0" w:rsidRPr="00187780" w:rsidRDefault="00187780" w:rsidP="0018778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0" w:rsidRPr="00BA4A4F" w:rsidRDefault="00187780" w:rsidP="00BA4A4F">
            <w:pPr>
              <w:rPr>
                <w:rFonts w:ascii="Times New Roman" w:hAnsi="Times New Roman"/>
              </w:rPr>
            </w:pPr>
            <w:r w:rsidRPr="00BA4A4F">
              <w:rPr>
                <w:rFonts w:ascii="Times New Roman" w:hAnsi="Times New Roman"/>
              </w:rPr>
              <w:t>Ануфриева Анастасия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0" w:rsidRPr="00BA4A4F" w:rsidRDefault="00187780" w:rsidP="00BA4A4F">
            <w:pPr>
              <w:rPr>
                <w:rFonts w:ascii="Times New Roman" w:hAnsi="Times New Roman"/>
              </w:rPr>
            </w:pPr>
            <w:r w:rsidRPr="00BA4A4F">
              <w:rPr>
                <w:rFonts w:ascii="Times New Roman" w:hAnsi="Times New Roman"/>
              </w:rPr>
              <w:t>МУДО «ДШИ» Фламинго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0" w:rsidRPr="00BA4A4F" w:rsidRDefault="00187780" w:rsidP="00BA4A4F">
            <w:pPr>
              <w:rPr>
                <w:rFonts w:ascii="Times New Roman" w:hAnsi="Times New Roman"/>
              </w:rPr>
            </w:pPr>
            <w:r w:rsidRPr="00BA4A4F">
              <w:rPr>
                <w:rFonts w:ascii="Times New Roman" w:hAnsi="Times New Roman"/>
              </w:rPr>
              <w:t>Калупина О</w:t>
            </w:r>
            <w:r>
              <w:rPr>
                <w:rFonts w:ascii="Times New Roman" w:hAnsi="Times New Roman"/>
              </w:rPr>
              <w:t>.</w:t>
            </w:r>
            <w:r w:rsidRPr="00BA4A4F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.</w:t>
            </w:r>
          </w:p>
          <w:p w:rsidR="00187780" w:rsidRPr="00BA4A4F" w:rsidRDefault="00187780" w:rsidP="00BA4A4F">
            <w:pPr>
              <w:rPr>
                <w:rFonts w:ascii="Times New Roman" w:hAnsi="Times New Roman"/>
              </w:rPr>
            </w:pPr>
          </w:p>
          <w:p w:rsidR="00187780" w:rsidRPr="00BA4A4F" w:rsidRDefault="00187780" w:rsidP="00BA4A4F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0" w:rsidRPr="00BA4A4F" w:rsidRDefault="00187780" w:rsidP="00BA4A4F">
            <w:pPr>
              <w:rPr>
                <w:rFonts w:ascii="Times New Roman" w:hAnsi="Times New Roman"/>
              </w:rPr>
            </w:pPr>
            <w:r w:rsidRPr="00BA4A4F">
              <w:rPr>
                <w:rFonts w:ascii="Times New Roman" w:hAnsi="Times New Roman"/>
              </w:rPr>
              <w:t>1 место</w:t>
            </w:r>
          </w:p>
        </w:tc>
      </w:tr>
      <w:tr w:rsidR="00187780" w:rsidRPr="00BA4A4F" w:rsidTr="0018778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0" w:rsidRPr="00187780" w:rsidRDefault="00187780" w:rsidP="0018778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0" w:rsidRPr="00BA4A4F" w:rsidRDefault="00187780" w:rsidP="00BA4A4F">
            <w:pPr>
              <w:rPr>
                <w:rFonts w:ascii="Times New Roman" w:hAnsi="Times New Roman"/>
              </w:rPr>
            </w:pPr>
            <w:r w:rsidRPr="00BA4A4F">
              <w:rPr>
                <w:rFonts w:ascii="Times New Roman" w:hAnsi="Times New Roman"/>
              </w:rPr>
              <w:t>Кучеров Максим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0" w:rsidRPr="00BA4A4F" w:rsidRDefault="00187780" w:rsidP="00BA4A4F">
            <w:pPr>
              <w:rPr>
                <w:rFonts w:ascii="Times New Roman" w:hAnsi="Times New Roman"/>
              </w:rPr>
            </w:pPr>
            <w:r w:rsidRPr="00BA4A4F">
              <w:rPr>
                <w:rFonts w:ascii="Times New Roman" w:hAnsi="Times New Roman"/>
              </w:rPr>
              <w:t>МОУ СОШ № 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0" w:rsidRPr="00BA4A4F" w:rsidRDefault="00187780" w:rsidP="00BA4A4F">
            <w:pPr>
              <w:rPr>
                <w:rFonts w:ascii="Times New Roman" w:hAnsi="Times New Roman"/>
              </w:rPr>
            </w:pPr>
            <w:r w:rsidRPr="00BA4A4F">
              <w:rPr>
                <w:rFonts w:ascii="Times New Roman" w:hAnsi="Times New Roman"/>
              </w:rPr>
              <w:t>Карпов А.В.</w:t>
            </w:r>
          </w:p>
          <w:p w:rsidR="00187780" w:rsidRPr="00BA4A4F" w:rsidRDefault="00187780" w:rsidP="00BA4A4F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0" w:rsidRPr="00BA4A4F" w:rsidRDefault="00187780" w:rsidP="00BA4A4F">
            <w:pPr>
              <w:rPr>
                <w:rFonts w:ascii="Times New Roman" w:hAnsi="Times New Roman"/>
              </w:rPr>
            </w:pPr>
            <w:r w:rsidRPr="00BA4A4F">
              <w:rPr>
                <w:rFonts w:ascii="Times New Roman" w:hAnsi="Times New Roman"/>
              </w:rPr>
              <w:t>1 место</w:t>
            </w:r>
          </w:p>
        </w:tc>
      </w:tr>
      <w:tr w:rsidR="00187780" w:rsidRPr="00BA4A4F" w:rsidTr="0018778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0" w:rsidRPr="00187780" w:rsidRDefault="00187780" w:rsidP="0018778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0" w:rsidRPr="00BA4A4F" w:rsidRDefault="00187780" w:rsidP="00BA4A4F">
            <w:pPr>
              <w:rPr>
                <w:rFonts w:ascii="Times New Roman" w:hAnsi="Times New Roman"/>
              </w:rPr>
            </w:pPr>
            <w:r w:rsidRPr="00BA4A4F">
              <w:rPr>
                <w:rFonts w:ascii="Times New Roman" w:hAnsi="Times New Roman"/>
              </w:rPr>
              <w:t>Мищенко Владимир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0" w:rsidRPr="00BA4A4F" w:rsidRDefault="00187780" w:rsidP="00BA4A4F">
            <w:pPr>
              <w:rPr>
                <w:rFonts w:ascii="Times New Roman" w:hAnsi="Times New Roman"/>
              </w:rPr>
            </w:pPr>
            <w:r w:rsidRPr="00BA4A4F">
              <w:rPr>
                <w:rFonts w:ascii="Times New Roman" w:hAnsi="Times New Roman"/>
              </w:rPr>
              <w:t>МУДО «ДШИ» Фламин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0" w:rsidRPr="00BA4A4F" w:rsidRDefault="00187780" w:rsidP="00187780">
            <w:pPr>
              <w:rPr>
                <w:rFonts w:ascii="Times New Roman" w:hAnsi="Times New Roman"/>
              </w:rPr>
            </w:pPr>
            <w:r w:rsidRPr="00BA4A4F">
              <w:rPr>
                <w:rFonts w:ascii="Times New Roman" w:hAnsi="Times New Roman"/>
              </w:rPr>
              <w:t>Казакова Л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0" w:rsidRPr="00BA4A4F" w:rsidRDefault="00187780" w:rsidP="00BA4A4F">
            <w:pPr>
              <w:rPr>
                <w:rFonts w:ascii="Times New Roman" w:hAnsi="Times New Roman"/>
              </w:rPr>
            </w:pPr>
            <w:r w:rsidRPr="00BA4A4F">
              <w:rPr>
                <w:rFonts w:ascii="Times New Roman" w:hAnsi="Times New Roman"/>
              </w:rPr>
              <w:t>2 место</w:t>
            </w:r>
          </w:p>
        </w:tc>
      </w:tr>
      <w:tr w:rsidR="00187780" w:rsidRPr="00BA4A4F" w:rsidTr="0018778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0" w:rsidRPr="00187780" w:rsidRDefault="00187780" w:rsidP="0018778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0" w:rsidRPr="00BA4A4F" w:rsidRDefault="00187780" w:rsidP="00BA4A4F">
            <w:pPr>
              <w:rPr>
                <w:rFonts w:ascii="Times New Roman" w:hAnsi="Times New Roman"/>
              </w:rPr>
            </w:pPr>
            <w:r w:rsidRPr="00BA4A4F">
              <w:rPr>
                <w:rFonts w:ascii="Times New Roman" w:hAnsi="Times New Roman"/>
              </w:rPr>
              <w:t>Привезенцева Анастасия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0" w:rsidRPr="00BA4A4F" w:rsidRDefault="00187780" w:rsidP="00187780">
            <w:pPr>
              <w:rPr>
                <w:rFonts w:ascii="Times New Roman" w:hAnsi="Times New Roman"/>
              </w:rPr>
            </w:pPr>
            <w:r w:rsidRPr="00BA4A4F">
              <w:rPr>
                <w:rFonts w:ascii="Times New Roman" w:hAnsi="Times New Roman"/>
              </w:rPr>
              <w:t xml:space="preserve">Библиотека - филиал </w:t>
            </w:r>
            <w:r>
              <w:rPr>
                <w:rFonts w:ascii="Times New Roman" w:hAnsi="Times New Roman"/>
              </w:rPr>
              <w:t xml:space="preserve">№ </w:t>
            </w:r>
            <w:r w:rsidRPr="00BA4A4F">
              <w:rPr>
                <w:rFonts w:ascii="Times New Roman" w:hAnsi="Times New Roman"/>
              </w:rPr>
              <w:t xml:space="preserve">25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0" w:rsidRPr="00BA4A4F" w:rsidRDefault="00187780" w:rsidP="00BA4A4F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0" w:rsidRPr="00BA4A4F" w:rsidRDefault="00187780" w:rsidP="00BA4A4F">
            <w:pPr>
              <w:rPr>
                <w:rFonts w:ascii="Times New Roman" w:hAnsi="Times New Roman"/>
              </w:rPr>
            </w:pPr>
            <w:r w:rsidRPr="00BA4A4F">
              <w:rPr>
                <w:rFonts w:ascii="Times New Roman" w:hAnsi="Times New Roman"/>
              </w:rPr>
              <w:t>2 место</w:t>
            </w:r>
          </w:p>
        </w:tc>
      </w:tr>
      <w:tr w:rsidR="00187780" w:rsidRPr="00BA4A4F" w:rsidTr="00187780">
        <w:trPr>
          <w:trHeight w:val="15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0" w:rsidRPr="00187780" w:rsidRDefault="00187780" w:rsidP="0018778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0" w:rsidRPr="00BA4A4F" w:rsidRDefault="00187780" w:rsidP="00BA4A4F">
            <w:pPr>
              <w:spacing w:after="200" w:line="276" w:lineRule="auto"/>
              <w:rPr>
                <w:rFonts w:ascii="Times New Roman" w:hAnsi="Times New Roman"/>
              </w:rPr>
            </w:pPr>
            <w:r w:rsidRPr="00BA4A4F">
              <w:rPr>
                <w:rFonts w:ascii="Times New Roman" w:hAnsi="Times New Roman"/>
              </w:rPr>
              <w:t>Цветкова Инга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0" w:rsidRPr="00BA4A4F" w:rsidRDefault="00187780" w:rsidP="00BA4A4F">
            <w:pPr>
              <w:spacing w:after="200" w:line="276" w:lineRule="auto"/>
              <w:rPr>
                <w:rFonts w:ascii="Times New Roman" w:hAnsi="Times New Roman"/>
              </w:rPr>
            </w:pPr>
            <w:r w:rsidRPr="00BA4A4F">
              <w:rPr>
                <w:rFonts w:ascii="Times New Roman" w:hAnsi="Times New Roman"/>
              </w:rPr>
              <w:t xml:space="preserve">Библиотека - филиал </w:t>
            </w:r>
            <w:r>
              <w:rPr>
                <w:rFonts w:ascii="Times New Roman" w:hAnsi="Times New Roman"/>
              </w:rPr>
              <w:t>№</w:t>
            </w:r>
            <w:r w:rsidRPr="00BA4A4F">
              <w:rPr>
                <w:rFonts w:ascii="Times New Roman" w:hAnsi="Times New Roman"/>
              </w:rPr>
              <w:t xml:space="preserve">30 с. </w:t>
            </w:r>
            <w:proofErr w:type="spellStart"/>
            <w:r w:rsidRPr="00BA4A4F">
              <w:rPr>
                <w:rFonts w:ascii="Times New Roman" w:hAnsi="Times New Roman"/>
              </w:rPr>
              <w:t>Ашитково</w:t>
            </w:r>
            <w:proofErr w:type="spellEnd"/>
            <w:r w:rsidRPr="00BA4A4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0" w:rsidRPr="00BA4A4F" w:rsidRDefault="00187780" w:rsidP="00BA4A4F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0" w:rsidRPr="00BA4A4F" w:rsidRDefault="00187780" w:rsidP="00BA4A4F">
            <w:pPr>
              <w:rPr>
                <w:rFonts w:ascii="Times New Roman" w:hAnsi="Times New Roman"/>
              </w:rPr>
            </w:pPr>
            <w:r w:rsidRPr="00BA4A4F">
              <w:rPr>
                <w:rFonts w:ascii="Times New Roman" w:hAnsi="Times New Roman"/>
              </w:rPr>
              <w:t>2 место</w:t>
            </w:r>
          </w:p>
        </w:tc>
      </w:tr>
      <w:tr w:rsidR="00187780" w:rsidRPr="00BA4A4F" w:rsidTr="0018778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0" w:rsidRPr="00187780" w:rsidRDefault="00187780" w:rsidP="0018778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0" w:rsidRPr="00BA4A4F" w:rsidRDefault="00187780" w:rsidP="00BA4A4F">
            <w:pPr>
              <w:rPr>
                <w:rFonts w:ascii="Times New Roman" w:hAnsi="Times New Roman"/>
              </w:rPr>
            </w:pPr>
            <w:r w:rsidRPr="00BA4A4F">
              <w:rPr>
                <w:rFonts w:ascii="Times New Roman" w:hAnsi="Times New Roman"/>
              </w:rPr>
              <w:t>Сальникова Ольга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0" w:rsidRPr="00BA4A4F" w:rsidRDefault="007E4EA6" w:rsidP="00BA4A4F">
            <w:pPr>
              <w:rPr>
                <w:rFonts w:ascii="Times New Roman" w:hAnsi="Times New Roman"/>
              </w:rPr>
            </w:pPr>
            <w:r w:rsidRPr="00BA4A4F">
              <w:rPr>
                <w:rFonts w:ascii="Times New Roman" w:hAnsi="Times New Roman"/>
              </w:rPr>
              <w:t xml:space="preserve">Библиотека – филиал № </w:t>
            </w:r>
            <w:r>
              <w:rPr>
                <w:rFonts w:ascii="Times New Roman" w:hAnsi="Times New Roman"/>
              </w:rPr>
              <w:t xml:space="preserve">27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0" w:rsidRPr="00BA4A4F" w:rsidRDefault="00187780" w:rsidP="00BA4A4F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0" w:rsidRPr="00BA4A4F" w:rsidRDefault="00187780" w:rsidP="00BA4A4F">
            <w:pPr>
              <w:rPr>
                <w:rFonts w:ascii="Times New Roman" w:hAnsi="Times New Roman"/>
              </w:rPr>
            </w:pPr>
            <w:r w:rsidRPr="00BA4A4F">
              <w:rPr>
                <w:rFonts w:ascii="Times New Roman" w:hAnsi="Times New Roman"/>
              </w:rPr>
              <w:t>3 место</w:t>
            </w:r>
          </w:p>
        </w:tc>
      </w:tr>
      <w:tr w:rsidR="00187780" w:rsidRPr="00BA4A4F" w:rsidTr="0018778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0" w:rsidRPr="00187780" w:rsidRDefault="00187780" w:rsidP="0018778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0" w:rsidRPr="00BA4A4F" w:rsidRDefault="00187780" w:rsidP="00BA4A4F">
            <w:pPr>
              <w:rPr>
                <w:rFonts w:ascii="Times New Roman" w:hAnsi="Times New Roman"/>
              </w:rPr>
            </w:pPr>
            <w:proofErr w:type="spellStart"/>
            <w:r w:rsidRPr="00BA4A4F">
              <w:rPr>
                <w:rFonts w:ascii="Times New Roman" w:hAnsi="Times New Roman"/>
              </w:rPr>
              <w:t>Кошлец</w:t>
            </w:r>
            <w:proofErr w:type="spellEnd"/>
            <w:r w:rsidRPr="00BA4A4F">
              <w:rPr>
                <w:rFonts w:ascii="Times New Roman" w:hAnsi="Times New Roman"/>
              </w:rPr>
              <w:t xml:space="preserve"> Семен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0" w:rsidRPr="00BA4A4F" w:rsidRDefault="007E4EA6" w:rsidP="00BA4A4F">
            <w:pPr>
              <w:rPr>
                <w:rFonts w:ascii="Times New Roman" w:hAnsi="Times New Roman"/>
              </w:rPr>
            </w:pPr>
            <w:r w:rsidRPr="00BA4A4F">
              <w:rPr>
                <w:rFonts w:ascii="Times New Roman" w:hAnsi="Times New Roman"/>
              </w:rPr>
              <w:t xml:space="preserve">Библиотека – филиал № </w:t>
            </w:r>
            <w:r>
              <w:rPr>
                <w:rFonts w:ascii="Times New Roman" w:hAnsi="Times New Roman"/>
              </w:rPr>
              <w:t xml:space="preserve">31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0" w:rsidRPr="00BA4A4F" w:rsidRDefault="00187780" w:rsidP="00BA4A4F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0" w:rsidRPr="00BA4A4F" w:rsidRDefault="00187780" w:rsidP="00BA4A4F">
            <w:pPr>
              <w:rPr>
                <w:rFonts w:ascii="Times New Roman" w:hAnsi="Times New Roman"/>
              </w:rPr>
            </w:pPr>
            <w:r w:rsidRPr="00BA4A4F">
              <w:rPr>
                <w:rFonts w:ascii="Times New Roman" w:hAnsi="Times New Roman"/>
              </w:rPr>
              <w:t>3 место</w:t>
            </w:r>
          </w:p>
        </w:tc>
      </w:tr>
      <w:tr w:rsidR="00187780" w:rsidRPr="00BA4A4F" w:rsidTr="0018778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0" w:rsidRPr="00187780" w:rsidRDefault="00187780" w:rsidP="0018778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0" w:rsidRPr="00BA4A4F" w:rsidRDefault="00187780" w:rsidP="00BA4A4F">
            <w:pPr>
              <w:rPr>
                <w:rFonts w:ascii="Times New Roman" w:hAnsi="Times New Roman"/>
              </w:rPr>
            </w:pPr>
            <w:r w:rsidRPr="00BA4A4F">
              <w:rPr>
                <w:rFonts w:ascii="Times New Roman" w:hAnsi="Times New Roman"/>
              </w:rPr>
              <w:t>Соловьева Римма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0" w:rsidRPr="00BA4A4F" w:rsidRDefault="00187780" w:rsidP="00BA4A4F">
            <w:pPr>
              <w:rPr>
                <w:rFonts w:ascii="Times New Roman" w:hAnsi="Times New Roman"/>
              </w:rPr>
            </w:pPr>
            <w:r w:rsidRPr="00BA4A4F">
              <w:rPr>
                <w:rFonts w:ascii="Times New Roman" w:hAnsi="Times New Roman"/>
              </w:rPr>
              <w:t>МОУ СОШ №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0" w:rsidRPr="00BA4A4F" w:rsidRDefault="00187780" w:rsidP="00BA4A4F">
            <w:pPr>
              <w:rPr>
                <w:rFonts w:ascii="Times New Roman" w:hAnsi="Times New Roman"/>
              </w:rPr>
            </w:pPr>
            <w:proofErr w:type="spellStart"/>
            <w:r w:rsidRPr="00BA4A4F">
              <w:rPr>
                <w:rFonts w:ascii="Times New Roman" w:hAnsi="Times New Roman"/>
              </w:rPr>
              <w:t>Гуреева</w:t>
            </w:r>
            <w:proofErr w:type="spellEnd"/>
            <w:r w:rsidRPr="00BA4A4F">
              <w:rPr>
                <w:rFonts w:ascii="Times New Roman" w:hAnsi="Times New Roman"/>
              </w:rPr>
              <w:t xml:space="preserve"> Е.А.</w:t>
            </w:r>
          </w:p>
          <w:p w:rsidR="00187780" w:rsidRPr="00BA4A4F" w:rsidRDefault="00187780" w:rsidP="00BA4A4F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0" w:rsidRPr="00BA4A4F" w:rsidRDefault="00187780" w:rsidP="00BA4A4F">
            <w:pPr>
              <w:rPr>
                <w:rFonts w:ascii="Times New Roman" w:hAnsi="Times New Roman"/>
              </w:rPr>
            </w:pPr>
            <w:r w:rsidRPr="00BA4A4F">
              <w:rPr>
                <w:rFonts w:ascii="Times New Roman" w:hAnsi="Times New Roman"/>
              </w:rPr>
              <w:t>3 место</w:t>
            </w:r>
          </w:p>
        </w:tc>
      </w:tr>
      <w:tr w:rsidR="00187780" w:rsidRPr="00BA4A4F" w:rsidTr="0018778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0" w:rsidRPr="00187780" w:rsidRDefault="00187780" w:rsidP="0018778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0" w:rsidRPr="00BA4A4F" w:rsidRDefault="00187780" w:rsidP="00BA4A4F">
            <w:pPr>
              <w:rPr>
                <w:rFonts w:ascii="Times New Roman" w:hAnsi="Times New Roman"/>
              </w:rPr>
            </w:pPr>
            <w:r w:rsidRPr="00BA4A4F">
              <w:rPr>
                <w:rFonts w:ascii="Times New Roman" w:hAnsi="Times New Roman"/>
              </w:rPr>
              <w:t>Штанников Александр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0" w:rsidRPr="00BA4A4F" w:rsidRDefault="00187780" w:rsidP="00BA4A4F">
            <w:pPr>
              <w:rPr>
                <w:rFonts w:ascii="Times New Roman" w:hAnsi="Times New Roman"/>
              </w:rPr>
            </w:pPr>
            <w:r w:rsidRPr="00BA4A4F">
              <w:rPr>
                <w:rFonts w:ascii="Times New Roman" w:hAnsi="Times New Roman"/>
              </w:rPr>
              <w:t>МОУ СОШ №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0" w:rsidRPr="00BA4A4F" w:rsidRDefault="00187780" w:rsidP="00BA4A4F">
            <w:pPr>
              <w:rPr>
                <w:rFonts w:ascii="Times New Roman" w:hAnsi="Times New Roman"/>
              </w:rPr>
            </w:pPr>
            <w:r w:rsidRPr="00BA4A4F">
              <w:rPr>
                <w:rFonts w:ascii="Times New Roman" w:hAnsi="Times New Roman"/>
              </w:rPr>
              <w:t>Поликарпова Е.Е.</w:t>
            </w:r>
          </w:p>
          <w:p w:rsidR="00187780" w:rsidRPr="00BA4A4F" w:rsidRDefault="00187780" w:rsidP="00BA4A4F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0" w:rsidRPr="00BA4A4F" w:rsidRDefault="00187780" w:rsidP="00BA4A4F">
            <w:pPr>
              <w:rPr>
                <w:rFonts w:ascii="Times New Roman" w:hAnsi="Times New Roman"/>
              </w:rPr>
            </w:pPr>
            <w:r w:rsidRPr="00BA4A4F">
              <w:rPr>
                <w:rFonts w:ascii="Times New Roman" w:hAnsi="Times New Roman"/>
              </w:rPr>
              <w:t>3 место</w:t>
            </w:r>
          </w:p>
        </w:tc>
      </w:tr>
      <w:tr w:rsidR="007E4EA6" w:rsidRPr="00BA4A4F" w:rsidTr="0055144E">
        <w:tc>
          <w:tcPr>
            <w:tcW w:w="13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A6" w:rsidRPr="00BA4A4F" w:rsidRDefault="007E4EA6" w:rsidP="007E4EA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ретья возрастная группа (от 15 до 18 лет)</w:t>
            </w:r>
          </w:p>
        </w:tc>
      </w:tr>
      <w:tr w:rsidR="00187780" w:rsidRPr="00BA4A4F" w:rsidTr="0018778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0" w:rsidRPr="00187780" w:rsidRDefault="00187780" w:rsidP="0018778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0" w:rsidRPr="00BA4A4F" w:rsidRDefault="00187780" w:rsidP="00BA4A4F">
            <w:pPr>
              <w:rPr>
                <w:rFonts w:ascii="Times New Roman" w:hAnsi="Times New Roman"/>
              </w:rPr>
            </w:pPr>
            <w:proofErr w:type="spellStart"/>
            <w:r w:rsidRPr="00BA4A4F">
              <w:rPr>
                <w:rFonts w:ascii="Times New Roman" w:hAnsi="Times New Roman"/>
              </w:rPr>
              <w:t>Гуреев</w:t>
            </w:r>
            <w:proofErr w:type="spellEnd"/>
            <w:r w:rsidRPr="00BA4A4F">
              <w:rPr>
                <w:rFonts w:ascii="Times New Roman" w:hAnsi="Times New Roman"/>
              </w:rPr>
              <w:t xml:space="preserve"> Глеб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0" w:rsidRPr="00BA4A4F" w:rsidRDefault="00187780" w:rsidP="00BA4A4F">
            <w:pPr>
              <w:rPr>
                <w:rFonts w:ascii="Times New Roman" w:hAnsi="Times New Roman"/>
              </w:rPr>
            </w:pPr>
            <w:r w:rsidRPr="00BA4A4F">
              <w:rPr>
                <w:rFonts w:ascii="Times New Roman" w:hAnsi="Times New Roman"/>
              </w:rPr>
              <w:t>Городская библиотека – филиал №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0" w:rsidRPr="00BA4A4F" w:rsidRDefault="00187780" w:rsidP="00187780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0" w:rsidRPr="00BA4A4F" w:rsidRDefault="00187780" w:rsidP="00BA4A4F">
            <w:pPr>
              <w:rPr>
                <w:rFonts w:ascii="Times New Roman" w:hAnsi="Times New Roman"/>
              </w:rPr>
            </w:pPr>
            <w:r w:rsidRPr="00BA4A4F">
              <w:rPr>
                <w:rFonts w:ascii="Times New Roman" w:hAnsi="Times New Roman"/>
              </w:rPr>
              <w:t>1 место</w:t>
            </w:r>
          </w:p>
        </w:tc>
      </w:tr>
      <w:tr w:rsidR="00187780" w:rsidRPr="00BA4A4F" w:rsidTr="0018778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0" w:rsidRPr="00187780" w:rsidRDefault="00187780" w:rsidP="0018778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0" w:rsidRPr="00BA4A4F" w:rsidRDefault="00187780" w:rsidP="00BA4A4F">
            <w:pPr>
              <w:rPr>
                <w:rFonts w:ascii="Times New Roman" w:hAnsi="Times New Roman"/>
              </w:rPr>
            </w:pPr>
            <w:r w:rsidRPr="00BA4A4F">
              <w:rPr>
                <w:rFonts w:ascii="Times New Roman" w:hAnsi="Times New Roman"/>
              </w:rPr>
              <w:t>Корякина Елена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0" w:rsidRPr="00BA4A4F" w:rsidRDefault="00187780" w:rsidP="00BA4A4F">
            <w:pPr>
              <w:rPr>
                <w:rFonts w:ascii="Times New Roman" w:hAnsi="Times New Roman"/>
              </w:rPr>
            </w:pPr>
            <w:r w:rsidRPr="00BA4A4F">
              <w:rPr>
                <w:rFonts w:ascii="Times New Roman" w:hAnsi="Times New Roman"/>
              </w:rPr>
              <w:t>Изостудия Жар пт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0" w:rsidRPr="00BA4A4F" w:rsidRDefault="00187780" w:rsidP="00187780">
            <w:pPr>
              <w:rPr>
                <w:rFonts w:ascii="Times New Roman" w:hAnsi="Times New Roman"/>
              </w:rPr>
            </w:pPr>
            <w:r w:rsidRPr="00BA4A4F">
              <w:rPr>
                <w:rFonts w:ascii="Times New Roman" w:hAnsi="Times New Roman"/>
              </w:rPr>
              <w:t xml:space="preserve">Гончарова Г.В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0" w:rsidRPr="00BA4A4F" w:rsidRDefault="00187780" w:rsidP="00BA4A4F">
            <w:pPr>
              <w:rPr>
                <w:rFonts w:ascii="Times New Roman" w:hAnsi="Times New Roman"/>
              </w:rPr>
            </w:pPr>
            <w:r w:rsidRPr="00BA4A4F">
              <w:rPr>
                <w:rFonts w:ascii="Times New Roman" w:hAnsi="Times New Roman"/>
              </w:rPr>
              <w:t>2 место</w:t>
            </w:r>
          </w:p>
        </w:tc>
      </w:tr>
      <w:tr w:rsidR="00187780" w:rsidRPr="00BA4A4F" w:rsidTr="0018778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0" w:rsidRPr="00187780" w:rsidRDefault="00187780" w:rsidP="0018778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0" w:rsidRPr="00BA4A4F" w:rsidRDefault="00187780" w:rsidP="00BA4A4F">
            <w:pPr>
              <w:rPr>
                <w:rFonts w:ascii="Times New Roman" w:hAnsi="Times New Roman"/>
              </w:rPr>
            </w:pPr>
            <w:proofErr w:type="spellStart"/>
            <w:r w:rsidRPr="00BA4A4F">
              <w:rPr>
                <w:rFonts w:ascii="Times New Roman" w:hAnsi="Times New Roman"/>
              </w:rPr>
              <w:t>Разумова</w:t>
            </w:r>
            <w:proofErr w:type="spellEnd"/>
            <w:r w:rsidRPr="00BA4A4F">
              <w:rPr>
                <w:rFonts w:ascii="Times New Roman" w:hAnsi="Times New Roman"/>
              </w:rPr>
              <w:t xml:space="preserve"> София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0" w:rsidRPr="00BA4A4F" w:rsidRDefault="00187780" w:rsidP="00BA4A4F">
            <w:pPr>
              <w:rPr>
                <w:rFonts w:ascii="Times New Roman" w:hAnsi="Times New Roman"/>
              </w:rPr>
            </w:pPr>
            <w:r w:rsidRPr="00BA4A4F">
              <w:rPr>
                <w:rFonts w:ascii="Times New Roman" w:hAnsi="Times New Roman"/>
              </w:rPr>
              <w:t>МОУ СОШ №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0" w:rsidRPr="00BA4A4F" w:rsidRDefault="00187780" w:rsidP="00187780">
            <w:pPr>
              <w:rPr>
                <w:rFonts w:ascii="Times New Roman" w:hAnsi="Times New Roman"/>
              </w:rPr>
            </w:pPr>
            <w:r w:rsidRPr="00BA4A4F">
              <w:rPr>
                <w:rFonts w:ascii="Times New Roman" w:hAnsi="Times New Roman"/>
              </w:rPr>
              <w:t xml:space="preserve">Никулина Е.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0" w:rsidRPr="00BA4A4F" w:rsidRDefault="00187780" w:rsidP="00BA4A4F">
            <w:pPr>
              <w:rPr>
                <w:rFonts w:ascii="Times New Roman" w:hAnsi="Times New Roman"/>
              </w:rPr>
            </w:pPr>
            <w:r w:rsidRPr="00BA4A4F">
              <w:rPr>
                <w:rFonts w:ascii="Times New Roman" w:hAnsi="Times New Roman"/>
              </w:rPr>
              <w:t>2 место</w:t>
            </w:r>
          </w:p>
        </w:tc>
      </w:tr>
      <w:tr w:rsidR="00187780" w:rsidRPr="00BA4A4F" w:rsidTr="0018778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0" w:rsidRPr="00187780" w:rsidRDefault="00187780" w:rsidP="0018778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0" w:rsidRPr="00BA4A4F" w:rsidRDefault="00187780" w:rsidP="00BA4A4F">
            <w:pPr>
              <w:rPr>
                <w:rFonts w:ascii="Times New Roman" w:hAnsi="Times New Roman"/>
              </w:rPr>
            </w:pPr>
            <w:r w:rsidRPr="00BA4A4F">
              <w:rPr>
                <w:rFonts w:ascii="Times New Roman" w:hAnsi="Times New Roman"/>
              </w:rPr>
              <w:t>Зырянова Виктория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0" w:rsidRPr="00BA4A4F" w:rsidRDefault="00187780" w:rsidP="00BA4A4F">
            <w:pPr>
              <w:rPr>
                <w:rFonts w:ascii="Times New Roman" w:hAnsi="Times New Roman"/>
              </w:rPr>
            </w:pPr>
            <w:r w:rsidRPr="00BA4A4F">
              <w:rPr>
                <w:rFonts w:ascii="Times New Roman" w:hAnsi="Times New Roman"/>
              </w:rPr>
              <w:t>Библиотека – филиал № 1  Хорло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0" w:rsidRPr="00BA4A4F" w:rsidRDefault="00187780" w:rsidP="00BA4A4F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0" w:rsidRPr="00BA4A4F" w:rsidRDefault="00187780" w:rsidP="00BA4A4F">
            <w:pPr>
              <w:rPr>
                <w:rFonts w:ascii="Times New Roman" w:hAnsi="Times New Roman"/>
              </w:rPr>
            </w:pPr>
            <w:r w:rsidRPr="00BA4A4F">
              <w:rPr>
                <w:rFonts w:ascii="Times New Roman" w:hAnsi="Times New Roman"/>
              </w:rPr>
              <w:t>3 место</w:t>
            </w:r>
          </w:p>
        </w:tc>
      </w:tr>
      <w:tr w:rsidR="00187780" w:rsidRPr="00BA4A4F" w:rsidTr="0018778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0" w:rsidRPr="00187780" w:rsidRDefault="00187780" w:rsidP="0018778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0" w:rsidRPr="00BA4A4F" w:rsidRDefault="00187780" w:rsidP="00BA4A4F">
            <w:pPr>
              <w:rPr>
                <w:rFonts w:ascii="Times New Roman" w:hAnsi="Times New Roman"/>
              </w:rPr>
            </w:pPr>
            <w:r w:rsidRPr="00BA4A4F">
              <w:rPr>
                <w:rFonts w:ascii="Times New Roman" w:hAnsi="Times New Roman"/>
              </w:rPr>
              <w:t>Сальников Владимир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0" w:rsidRPr="00BA4A4F" w:rsidRDefault="00187780" w:rsidP="00BA4A4F">
            <w:pPr>
              <w:rPr>
                <w:rFonts w:ascii="Times New Roman" w:hAnsi="Times New Roman"/>
              </w:rPr>
            </w:pPr>
            <w:r w:rsidRPr="00BA4A4F">
              <w:rPr>
                <w:rFonts w:ascii="Times New Roman" w:hAnsi="Times New Roman"/>
              </w:rPr>
              <w:t xml:space="preserve">Библиотека – филиал № </w:t>
            </w:r>
            <w:r>
              <w:rPr>
                <w:rFonts w:ascii="Times New Roman" w:hAnsi="Times New Roman"/>
              </w:rPr>
              <w:t xml:space="preserve">27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0" w:rsidRPr="00BA4A4F" w:rsidRDefault="00187780" w:rsidP="00BA4A4F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0" w:rsidRPr="00BA4A4F" w:rsidRDefault="00187780" w:rsidP="00BA4A4F">
            <w:pPr>
              <w:rPr>
                <w:rFonts w:ascii="Times New Roman" w:hAnsi="Times New Roman"/>
              </w:rPr>
            </w:pPr>
            <w:r w:rsidRPr="00BA4A4F">
              <w:rPr>
                <w:rFonts w:ascii="Times New Roman" w:hAnsi="Times New Roman"/>
              </w:rPr>
              <w:t>3 место</w:t>
            </w:r>
          </w:p>
        </w:tc>
      </w:tr>
    </w:tbl>
    <w:p w:rsidR="00E3401F" w:rsidRPr="00BA4A4F" w:rsidRDefault="00E3401F" w:rsidP="00B0451A">
      <w:pPr>
        <w:rPr>
          <w:rFonts w:ascii="Times New Roman" w:hAnsi="Times New Roman"/>
        </w:rPr>
      </w:pPr>
    </w:p>
    <w:p w:rsidR="00E3401F" w:rsidRPr="00BA4A4F" w:rsidRDefault="00E3401F" w:rsidP="00E3401F">
      <w:pPr>
        <w:rPr>
          <w:rFonts w:ascii="Times New Roman" w:hAnsi="Times New Roman"/>
        </w:rPr>
      </w:pPr>
    </w:p>
    <w:p w:rsidR="006C6229" w:rsidRPr="00BA4A4F" w:rsidRDefault="006C6229" w:rsidP="00E3401F">
      <w:pPr>
        <w:rPr>
          <w:rFonts w:ascii="Times New Roman" w:hAnsi="Times New Roman"/>
        </w:rPr>
      </w:pPr>
    </w:p>
    <w:sectPr w:rsidR="006C6229" w:rsidRPr="00BA4A4F" w:rsidSect="00E302F7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E56957"/>
    <w:multiLevelType w:val="hybridMultilevel"/>
    <w:tmpl w:val="5BE0F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5501B3"/>
    <w:multiLevelType w:val="hybridMultilevel"/>
    <w:tmpl w:val="99A27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A02D07"/>
    <w:multiLevelType w:val="hybridMultilevel"/>
    <w:tmpl w:val="49060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BD4"/>
    <w:rsid w:val="000162DE"/>
    <w:rsid w:val="00054C60"/>
    <w:rsid w:val="00056553"/>
    <w:rsid w:val="00057C25"/>
    <w:rsid w:val="00064DDD"/>
    <w:rsid w:val="0007062D"/>
    <w:rsid w:val="000A26C3"/>
    <w:rsid w:val="000A7F2E"/>
    <w:rsid w:val="000B0D5C"/>
    <w:rsid w:val="000B6315"/>
    <w:rsid w:val="000C5BD4"/>
    <w:rsid w:val="000C79D5"/>
    <w:rsid w:val="000C7E20"/>
    <w:rsid w:val="000E1FEF"/>
    <w:rsid w:val="000E22E9"/>
    <w:rsid w:val="000E328B"/>
    <w:rsid w:val="000E36E1"/>
    <w:rsid w:val="0011154A"/>
    <w:rsid w:val="001634FC"/>
    <w:rsid w:val="0017536D"/>
    <w:rsid w:val="00187780"/>
    <w:rsid w:val="001C1DD5"/>
    <w:rsid w:val="00220952"/>
    <w:rsid w:val="00261EB7"/>
    <w:rsid w:val="00263B71"/>
    <w:rsid w:val="002A5D76"/>
    <w:rsid w:val="002B0DA7"/>
    <w:rsid w:val="002B49E8"/>
    <w:rsid w:val="002D6F6B"/>
    <w:rsid w:val="002E7941"/>
    <w:rsid w:val="002F7AAD"/>
    <w:rsid w:val="00365719"/>
    <w:rsid w:val="004475AA"/>
    <w:rsid w:val="004A02F9"/>
    <w:rsid w:val="004A1497"/>
    <w:rsid w:val="004C5772"/>
    <w:rsid w:val="004D5173"/>
    <w:rsid w:val="004F4483"/>
    <w:rsid w:val="00520727"/>
    <w:rsid w:val="00522B5D"/>
    <w:rsid w:val="005311B3"/>
    <w:rsid w:val="005368F3"/>
    <w:rsid w:val="00546F3E"/>
    <w:rsid w:val="0058588B"/>
    <w:rsid w:val="005B2D29"/>
    <w:rsid w:val="005C2A2E"/>
    <w:rsid w:val="005D0023"/>
    <w:rsid w:val="00601C89"/>
    <w:rsid w:val="00680F4A"/>
    <w:rsid w:val="00691F14"/>
    <w:rsid w:val="006C0EF7"/>
    <w:rsid w:val="006C6229"/>
    <w:rsid w:val="006F4588"/>
    <w:rsid w:val="00745537"/>
    <w:rsid w:val="007A6197"/>
    <w:rsid w:val="007E4EA6"/>
    <w:rsid w:val="00820DB0"/>
    <w:rsid w:val="008330C4"/>
    <w:rsid w:val="00852E88"/>
    <w:rsid w:val="008657B1"/>
    <w:rsid w:val="00882672"/>
    <w:rsid w:val="008909B9"/>
    <w:rsid w:val="008A6D39"/>
    <w:rsid w:val="008C08EA"/>
    <w:rsid w:val="008E02C9"/>
    <w:rsid w:val="008F4CC4"/>
    <w:rsid w:val="008F65CB"/>
    <w:rsid w:val="008F6975"/>
    <w:rsid w:val="00902CF2"/>
    <w:rsid w:val="00917827"/>
    <w:rsid w:val="0096506B"/>
    <w:rsid w:val="00985081"/>
    <w:rsid w:val="00A53832"/>
    <w:rsid w:val="00A5425B"/>
    <w:rsid w:val="00A813F2"/>
    <w:rsid w:val="00AA560C"/>
    <w:rsid w:val="00AE70DB"/>
    <w:rsid w:val="00B0451A"/>
    <w:rsid w:val="00B12DA7"/>
    <w:rsid w:val="00B408C0"/>
    <w:rsid w:val="00B80D05"/>
    <w:rsid w:val="00BA1302"/>
    <w:rsid w:val="00BA4A4F"/>
    <w:rsid w:val="00BB088D"/>
    <w:rsid w:val="00BC2FB6"/>
    <w:rsid w:val="00BD6F45"/>
    <w:rsid w:val="00C26E8F"/>
    <w:rsid w:val="00CA3DC9"/>
    <w:rsid w:val="00CA3E5B"/>
    <w:rsid w:val="00CA749F"/>
    <w:rsid w:val="00CC4930"/>
    <w:rsid w:val="00CE6C9E"/>
    <w:rsid w:val="00D27137"/>
    <w:rsid w:val="00D425A2"/>
    <w:rsid w:val="00D66228"/>
    <w:rsid w:val="00DC6BE5"/>
    <w:rsid w:val="00DC7E42"/>
    <w:rsid w:val="00DE4D24"/>
    <w:rsid w:val="00DE7F27"/>
    <w:rsid w:val="00DF56E6"/>
    <w:rsid w:val="00E10B28"/>
    <w:rsid w:val="00E22202"/>
    <w:rsid w:val="00E302F7"/>
    <w:rsid w:val="00E3401F"/>
    <w:rsid w:val="00E3754E"/>
    <w:rsid w:val="00E400EE"/>
    <w:rsid w:val="00E44214"/>
    <w:rsid w:val="00E6476A"/>
    <w:rsid w:val="00EF2FB8"/>
    <w:rsid w:val="00F04483"/>
    <w:rsid w:val="00F05A75"/>
    <w:rsid w:val="00F241B1"/>
    <w:rsid w:val="00F260AB"/>
    <w:rsid w:val="00F60712"/>
    <w:rsid w:val="00F73511"/>
    <w:rsid w:val="00FA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13DB72-B682-4A03-80FF-333508DEB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5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451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22B5D"/>
    <w:pPr>
      <w:widowControl w:val="0"/>
      <w:overflowPunct w:val="0"/>
      <w:adjustRightInd w:val="0"/>
      <w:spacing w:after="0" w:line="240" w:lineRule="auto"/>
    </w:pPr>
    <w:rPr>
      <w:rFonts w:ascii="Calibri" w:eastAsia="Times New Roman" w:hAnsi="Calibri" w:cs="Calibri"/>
      <w:kern w:val="28"/>
      <w:lang w:eastAsia="ru-RU"/>
    </w:rPr>
  </w:style>
  <w:style w:type="paragraph" w:styleId="a5">
    <w:name w:val="List Paragraph"/>
    <w:basedOn w:val="a"/>
    <w:uiPriority w:val="34"/>
    <w:qFormat/>
    <w:rsid w:val="00680F4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E4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E4EA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3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9B7A6-A64E-421D-BBE6-3C07D2414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тели</dc:creator>
  <cp:keywords/>
  <dc:description/>
  <cp:lastModifiedBy>Сальникова Елена Анатольевна</cp:lastModifiedBy>
  <cp:revision>2</cp:revision>
  <cp:lastPrinted>2020-05-29T07:02:00Z</cp:lastPrinted>
  <dcterms:created xsi:type="dcterms:W3CDTF">2020-06-03T12:40:00Z</dcterms:created>
  <dcterms:modified xsi:type="dcterms:W3CDTF">2020-06-03T12:40:00Z</dcterms:modified>
</cp:coreProperties>
</file>